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E52D4C">
      <w:pPr>
        <w:pStyle w:val="Heading3"/>
        <w:rPr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ge">
                  <wp:posOffset>561975</wp:posOffset>
                </wp:positionV>
                <wp:extent cx="448627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D72F4E" w:rsidRDefault="008E0418" w:rsidP="00F401F1">
                            <w:pPr>
                              <w:widowControl w:val="0"/>
                              <w:jc w:val="center"/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B050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72F4E">
                              <w:rPr>
                                <w:rFonts w:ascii="Lucida Handwriting" w:hAnsi="Lucida Handwriting" w:cs="Arial"/>
                                <w:b/>
                                <w:bCs/>
                                <w:color w:val="00B050"/>
                                <w:w w:val="90"/>
                                <w:sz w:val="36"/>
                                <w:szCs w:val="36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eddon on the Wall Parish Council</w:t>
                            </w:r>
                          </w:p>
                          <w:p w:rsidR="008E0418" w:rsidRPr="008053C3" w:rsidRDefault="008E0418" w:rsidP="00F401F1">
                            <w:pPr>
                              <w:pStyle w:val="Masthead"/>
                              <w:spacing w:before="60"/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36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pt;margin-top:44.25pt;width:353.2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XZrg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" filled="f" stroked="f">
                <v:textbox inset="0,0,0,0">
                  <w:txbxContent>
                    <w:p w:rsidR="008E0418" w:rsidRPr="00D72F4E" w:rsidRDefault="008E0418" w:rsidP="00F401F1">
                      <w:pPr>
                        <w:widowControl w:val="0"/>
                        <w:jc w:val="center"/>
                        <w:rPr>
                          <w:rFonts w:ascii="Lucida Handwriting" w:hAnsi="Lucida Handwriting" w:cs="Arial"/>
                          <w:b/>
                          <w:bCs/>
                          <w:color w:val="00B050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72F4E">
                        <w:rPr>
                          <w:rFonts w:ascii="Lucida Handwriting" w:hAnsi="Lucida Handwriting" w:cs="Arial"/>
                          <w:b/>
                          <w:bCs/>
                          <w:color w:val="00B050"/>
                          <w:w w:val="90"/>
                          <w:sz w:val="36"/>
                          <w:szCs w:val="36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eddon on the Wall Parish Council</w:t>
                      </w:r>
                    </w:p>
                    <w:p w:rsidR="008E0418" w:rsidRPr="008053C3" w:rsidRDefault="008E0418" w:rsidP="00F401F1">
                      <w:pPr>
                        <w:pStyle w:val="Masthead"/>
                        <w:spacing w:before="60"/>
                        <w:jc w:val="center"/>
                        <w:rPr>
                          <w:rFonts w:ascii="Eras Bold ITC" w:hAnsi="Eras Bold ITC"/>
                          <w:sz w:val="36"/>
                          <w:szCs w:val="36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5F284F" w:rsidRPr="00562AB3" w:rsidRDefault="005F284F" w:rsidP="00E52D4C">
      <w:pPr>
        <w:rPr>
          <w:sz w:val="22"/>
          <w:szCs w:val="22"/>
        </w:rPr>
      </w:pPr>
    </w:p>
    <w:p w:rsidR="000A5514" w:rsidRPr="00E969AD" w:rsidRDefault="00B96852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You are</w:t>
      </w:r>
      <w:r w:rsidR="007178E0" w:rsidRPr="00E969AD">
        <w:rPr>
          <w:rFonts w:asciiTheme="minorHAnsi" w:hAnsiTheme="minorHAnsi" w:cs="Tahoma"/>
        </w:rPr>
        <w:t xml:space="preserve"> summoned</w:t>
      </w:r>
      <w:r w:rsidRPr="00E969AD">
        <w:rPr>
          <w:rFonts w:asciiTheme="minorHAnsi" w:hAnsiTheme="minorHAnsi" w:cs="Tahoma"/>
        </w:rPr>
        <w:t xml:space="preserve"> to attend a m</w:t>
      </w:r>
      <w:r w:rsidR="00C46D55" w:rsidRPr="00E969AD">
        <w:rPr>
          <w:rFonts w:asciiTheme="minorHAnsi" w:hAnsiTheme="minorHAnsi" w:cs="Tahoma"/>
        </w:rPr>
        <w:t xml:space="preserve">eeting of the </w:t>
      </w:r>
      <w:r w:rsidR="00671266" w:rsidRPr="00E969AD">
        <w:rPr>
          <w:rFonts w:asciiTheme="minorHAnsi" w:hAnsiTheme="minorHAnsi" w:cs="Tahoma"/>
        </w:rPr>
        <w:t>Heddo</w:t>
      </w:r>
      <w:r w:rsidR="000A5514" w:rsidRPr="00E969AD">
        <w:rPr>
          <w:rFonts w:asciiTheme="minorHAnsi" w:hAnsiTheme="minorHAnsi" w:cs="Tahoma"/>
        </w:rPr>
        <w:t>n on the Wall Parish Council</w:t>
      </w:r>
    </w:p>
    <w:p w:rsidR="00671266" w:rsidRPr="00E969AD" w:rsidRDefault="009C08CD" w:rsidP="00E52D4C">
      <w:pPr>
        <w:jc w:val="center"/>
        <w:rPr>
          <w:rFonts w:asciiTheme="minorHAnsi" w:hAnsiTheme="minorHAnsi" w:cs="Tahoma"/>
        </w:rPr>
      </w:pPr>
      <w:r w:rsidRPr="00E969AD">
        <w:rPr>
          <w:rFonts w:asciiTheme="minorHAnsi" w:hAnsiTheme="minorHAnsi" w:cs="Tahoma"/>
        </w:rPr>
        <w:t>On</w:t>
      </w:r>
      <w:r w:rsidR="00413EF1" w:rsidRPr="00E969AD">
        <w:rPr>
          <w:rFonts w:asciiTheme="minorHAnsi" w:hAnsiTheme="minorHAnsi" w:cs="Tahoma"/>
        </w:rPr>
        <w:t xml:space="preserve"> </w:t>
      </w:r>
      <w:r w:rsidR="00413EF1" w:rsidRPr="00E969AD">
        <w:rPr>
          <w:rFonts w:asciiTheme="minorHAnsi" w:hAnsiTheme="minorHAnsi" w:cs="Tahoma"/>
          <w:b/>
        </w:rPr>
        <w:t>Wednes</w:t>
      </w:r>
      <w:r w:rsidR="0038523E" w:rsidRPr="00E969AD">
        <w:rPr>
          <w:rFonts w:asciiTheme="minorHAnsi" w:hAnsiTheme="minorHAnsi" w:cs="Tahoma"/>
          <w:b/>
        </w:rPr>
        <w:t>day</w:t>
      </w:r>
      <w:r w:rsidR="00E13081" w:rsidRPr="00E969AD">
        <w:rPr>
          <w:rFonts w:asciiTheme="minorHAnsi" w:hAnsiTheme="minorHAnsi" w:cs="Tahoma"/>
          <w:b/>
        </w:rPr>
        <w:t xml:space="preserve"> </w:t>
      </w:r>
      <w:r w:rsidR="007278FF">
        <w:rPr>
          <w:rFonts w:asciiTheme="minorHAnsi" w:hAnsiTheme="minorHAnsi" w:cs="Tahoma"/>
          <w:b/>
        </w:rPr>
        <w:t>1</w:t>
      </w:r>
      <w:r w:rsidR="007D6AFB">
        <w:rPr>
          <w:rFonts w:asciiTheme="minorHAnsi" w:hAnsiTheme="minorHAnsi" w:cs="Tahoma"/>
          <w:b/>
        </w:rPr>
        <w:t>6</w:t>
      </w:r>
      <w:r w:rsidR="007278FF">
        <w:rPr>
          <w:rFonts w:asciiTheme="minorHAnsi" w:hAnsiTheme="minorHAnsi" w:cs="Tahoma"/>
          <w:b/>
        </w:rPr>
        <w:t>t</w:t>
      </w:r>
      <w:r w:rsidR="006D17F7">
        <w:rPr>
          <w:rFonts w:asciiTheme="minorHAnsi" w:hAnsiTheme="minorHAnsi" w:cs="Tahoma"/>
          <w:b/>
        </w:rPr>
        <w:t>h</w:t>
      </w:r>
      <w:r w:rsidR="005C2231">
        <w:rPr>
          <w:rFonts w:asciiTheme="minorHAnsi" w:hAnsiTheme="minorHAnsi" w:cs="Tahoma"/>
          <w:b/>
        </w:rPr>
        <w:t xml:space="preserve"> </w:t>
      </w:r>
      <w:r w:rsidR="007D6AFB">
        <w:rPr>
          <w:rFonts w:asciiTheme="minorHAnsi" w:hAnsiTheme="minorHAnsi" w:cs="Tahoma"/>
          <w:b/>
        </w:rPr>
        <w:t>October</w:t>
      </w:r>
      <w:r w:rsidR="001A50F0">
        <w:rPr>
          <w:rFonts w:asciiTheme="minorHAnsi" w:hAnsiTheme="minorHAnsi" w:cs="Tahoma"/>
          <w:b/>
        </w:rPr>
        <w:t xml:space="preserve"> 20</w:t>
      </w:r>
      <w:r w:rsidR="00B02788">
        <w:rPr>
          <w:rFonts w:asciiTheme="minorHAnsi" w:hAnsiTheme="minorHAnsi" w:cs="Tahoma"/>
          <w:b/>
        </w:rPr>
        <w:t>1</w:t>
      </w:r>
      <w:r w:rsidR="007278FF">
        <w:rPr>
          <w:rFonts w:asciiTheme="minorHAnsi" w:hAnsiTheme="minorHAnsi" w:cs="Tahoma"/>
          <w:b/>
        </w:rPr>
        <w:t>9</w:t>
      </w:r>
      <w:r w:rsidR="0033569F">
        <w:rPr>
          <w:rFonts w:asciiTheme="minorHAnsi" w:hAnsiTheme="minorHAnsi" w:cs="Tahoma"/>
          <w:b/>
        </w:rPr>
        <w:t xml:space="preserve"> </w:t>
      </w:r>
      <w:r w:rsidR="003237EB" w:rsidRPr="00E969AD">
        <w:rPr>
          <w:rFonts w:asciiTheme="minorHAnsi" w:hAnsiTheme="minorHAnsi" w:cs="Tahoma"/>
          <w:b/>
        </w:rPr>
        <w:t>@</w:t>
      </w:r>
      <w:r w:rsidR="006E3EA4" w:rsidRPr="00E969AD">
        <w:rPr>
          <w:rFonts w:asciiTheme="minorHAnsi" w:hAnsiTheme="minorHAnsi" w:cs="Tahoma"/>
          <w:b/>
        </w:rPr>
        <w:t xml:space="preserve"> 7.</w:t>
      </w:r>
      <w:r w:rsidR="00B02788">
        <w:rPr>
          <w:rFonts w:asciiTheme="minorHAnsi" w:hAnsiTheme="minorHAnsi" w:cs="Tahoma"/>
          <w:b/>
        </w:rPr>
        <w:t>00</w:t>
      </w:r>
      <w:r w:rsidR="001C36AF" w:rsidRPr="00E969AD">
        <w:rPr>
          <w:rFonts w:asciiTheme="minorHAnsi" w:hAnsiTheme="minorHAnsi" w:cs="Tahoma"/>
          <w:b/>
        </w:rPr>
        <w:t>p</w:t>
      </w:r>
      <w:r w:rsidR="00DB17AC" w:rsidRPr="00E969AD">
        <w:rPr>
          <w:rFonts w:asciiTheme="minorHAnsi" w:hAnsiTheme="minorHAnsi" w:cs="Tahoma"/>
          <w:b/>
        </w:rPr>
        <w:t>m</w:t>
      </w:r>
      <w:r w:rsidR="00C83024" w:rsidRPr="00E969AD">
        <w:rPr>
          <w:rFonts w:asciiTheme="minorHAnsi" w:hAnsiTheme="minorHAnsi" w:cs="Tahoma"/>
        </w:rPr>
        <w:t xml:space="preserve"> in</w:t>
      </w:r>
      <w:r w:rsidR="00904919" w:rsidRPr="00E969AD">
        <w:rPr>
          <w:rFonts w:asciiTheme="minorHAnsi" w:hAnsiTheme="minorHAnsi" w:cs="Tahoma"/>
        </w:rPr>
        <w:t xml:space="preserve"> Heddon Library</w:t>
      </w:r>
    </w:p>
    <w:p w:rsidR="000A5514" w:rsidRPr="00562AB3" w:rsidRDefault="000A5514" w:rsidP="00E52D4C">
      <w:pPr>
        <w:rPr>
          <w:i/>
          <w:color w:val="FF0000"/>
          <w:sz w:val="22"/>
          <w:szCs w:val="22"/>
        </w:rPr>
      </w:pPr>
    </w:p>
    <w:p w:rsidR="005A6331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  <w:r w:rsidR="005A6331">
        <w:rPr>
          <w:rFonts w:ascii="Monotype Corsiva" w:hAnsi="Monotype Corsiva"/>
          <w:sz w:val="21"/>
          <w:szCs w:val="21"/>
        </w:rPr>
        <w:t>Louise Pringle</w:t>
      </w:r>
    </w:p>
    <w:p w:rsidR="00FD42DF" w:rsidRDefault="00FF2E3F" w:rsidP="00FD42DF">
      <w:pPr>
        <w:tabs>
          <w:tab w:val="right" w:pos="8931"/>
        </w:tabs>
        <w:rPr>
          <w:rFonts w:ascii="Monotype Corsiva" w:hAnsi="Monotype Corsiva"/>
          <w:sz w:val="21"/>
          <w:szCs w:val="21"/>
        </w:rPr>
      </w:pPr>
      <w:r w:rsidRPr="00B305B4">
        <w:rPr>
          <w:rFonts w:ascii="Monotype Corsiva" w:hAnsi="Monotype Corsiva"/>
          <w:sz w:val="21"/>
          <w:szCs w:val="21"/>
        </w:rPr>
        <w:tab/>
      </w:r>
      <w:r w:rsidR="00671266" w:rsidRPr="00B305B4">
        <w:rPr>
          <w:rFonts w:ascii="Monotype Corsiva" w:hAnsi="Monotype Corsiva"/>
          <w:sz w:val="21"/>
          <w:szCs w:val="21"/>
        </w:rPr>
        <w:t>Clerk to the Council</w:t>
      </w:r>
    </w:p>
    <w:p w:rsidR="001C1D96" w:rsidRPr="00B80E1B" w:rsidRDefault="00FB2D1E" w:rsidP="00FD42DF">
      <w:pPr>
        <w:tabs>
          <w:tab w:val="right" w:pos="8931"/>
        </w:tabs>
        <w:rPr>
          <w:rFonts w:asciiTheme="minorHAnsi" w:hAnsiTheme="minorHAnsi" w:cs="Tahoma"/>
          <w:b/>
          <w:sz w:val="22"/>
          <w:szCs w:val="22"/>
        </w:rPr>
      </w:pPr>
      <w:r w:rsidRPr="00B80E1B">
        <w:rPr>
          <w:rFonts w:asciiTheme="minorHAnsi" w:hAnsiTheme="minorHAnsi" w:cs="Tahoma"/>
          <w:b/>
          <w:sz w:val="22"/>
          <w:szCs w:val="22"/>
        </w:rPr>
        <w:t>AGENDA</w:t>
      </w:r>
    </w:p>
    <w:p w:rsidR="00F12E81" w:rsidRPr="00E969AD" w:rsidRDefault="00F12E81" w:rsidP="00F12E81">
      <w:pPr>
        <w:rPr>
          <w:rFonts w:asciiTheme="minorHAnsi" w:hAnsiTheme="minorHAnsi" w:cs="Tahoma"/>
          <w:sz w:val="22"/>
          <w:szCs w:val="22"/>
        </w:rPr>
      </w:pPr>
    </w:p>
    <w:p w:rsidR="006E3EA4" w:rsidRDefault="006E3EA4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 xml:space="preserve">PRESENT &amp; </w:t>
      </w:r>
      <w:r w:rsidR="001C691D" w:rsidRPr="00E969AD">
        <w:rPr>
          <w:rFonts w:asciiTheme="minorHAnsi" w:hAnsiTheme="minorHAnsi" w:cs="Tahoma"/>
          <w:b/>
          <w:sz w:val="22"/>
          <w:szCs w:val="22"/>
        </w:rPr>
        <w:t>APOLOGIES FOR ABSENCE</w:t>
      </w:r>
    </w:p>
    <w:p w:rsidR="00871ABF" w:rsidRDefault="00871ABF" w:rsidP="00086894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DECLARATIONS OF INTEREST</w:t>
      </w:r>
    </w:p>
    <w:p w:rsidR="00244002" w:rsidRPr="002C2D29" w:rsidRDefault="006E3EA4" w:rsidP="002C2D29">
      <w:pPr>
        <w:pStyle w:val="ListParagraph"/>
        <w:numPr>
          <w:ilvl w:val="0"/>
          <w:numId w:val="1"/>
        </w:numPr>
        <w:rPr>
          <w:rFonts w:asciiTheme="minorHAnsi" w:hAnsiTheme="minorHAnsi" w:cs="Tahoma"/>
          <w:sz w:val="22"/>
          <w:szCs w:val="22"/>
        </w:rPr>
      </w:pPr>
      <w:r w:rsidRPr="002C2D29">
        <w:rPr>
          <w:rFonts w:asciiTheme="minorHAnsi" w:hAnsiTheme="minorHAnsi" w:cs="Tahoma"/>
          <w:b/>
          <w:bCs/>
          <w:sz w:val="22"/>
          <w:szCs w:val="22"/>
        </w:rPr>
        <w:t xml:space="preserve">MINUTES OF THE MEETING HELD ON </w:t>
      </w:r>
      <w:r w:rsidR="00A91B4B" w:rsidRPr="002C2D29">
        <w:rPr>
          <w:rFonts w:asciiTheme="minorHAnsi" w:hAnsiTheme="minorHAnsi" w:cs="Tahoma"/>
          <w:b/>
          <w:bCs/>
          <w:sz w:val="22"/>
          <w:szCs w:val="22"/>
        </w:rPr>
        <w:t xml:space="preserve">Wed </w:t>
      </w:r>
      <w:r w:rsidR="007D6AFB" w:rsidRPr="002C2D29">
        <w:rPr>
          <w:rFonts w:asciiTheme="minorHAnsi" w:hAnsiTheme="minorHAnsi" w:cs="Tahoma"/>
          <w:b/>
          <w:bCs/>
          <w:sz w:val="22"/>
          <w:szCs w:val="22"/>
        </w:rPr>
        <w:t>September 11t</w:t>
      </w:r>
      <w:r w:rsidR="003D5635" w:rsidRPr="002C2D29">
        <w:rPr>
          <w:rFonts w:asciiTheme="minorHAnsi" w:hAnsiTheme="minorHAnsi" w:cs="Tahoma"/>
          <w:b/>
          <w:bCs/>
          <w:sz w:val="22"/>
          <w:szCs w:val="22"/>
        </w:rPr>
        <w:t>h</w:t>
      </w:r>
      <w:r w:rsidR="00A91B4B" w:rsidRPr="002C2D29">
        <w:rPr>
          <w:rFonts w:asciiTheme="minorHAnsi" w:hAnsiTheme="minorHAnsi" w:cs="Tahoma"/>
          <w:b/>
          <w:bCs/>
          <w:sz w:val="22"/>
          <w:szCs w:val="22"/>
        </w:rPr>
        <w:t xml:space="preserve"> 201</w:t>
      </w:r>
      <w:r w:rsidR="007278FF" w:rsidRPr="002C2D29">
        <w:rPr>
          <w:rFonts w:asciiTheme="minorHAnsi" w:hAnsiTheme="minorHAnsi" w:cs="Tahoma"/>
          <w:b/>
          <w:bCs/>
          <w:sz w:val="22"/>
          <w:szCs w:val="22"/>
        </w:rPr>
        <w:t>9</w:t>
      </w:r>
      <w:r w:rsidR="00CC24CB" w:rsidRPr="002C2D2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244002" w:rsidRPr="002C2D29">
        <w:rPr>
          <w:rFonts w:asciiTheme="minorHAnsi" w:hAnsiTheme="minorHAnsi" w:cs="Tahoma"/>
          <w:b/>
          <w:bCs/>
          <w:sz w:val="22"/>
          <w:szCs w:val="22"/>
        </w:rPr>
        <w:t xml:space="preserve">- </w:t>
      </w:r>
    </w:p>
    <w:p w:rsidR="00F03ADD" w:rsidRPr="007D6AFB" w:rsidRDefault="006E3EA4" w:rsidP="00F03ADD">
      <w:pPr>
        <w:numPr>
          <w:ilvl w:val="0"/>
          <w:numId w:val="1"/>
        </w:numPr>
        <w:spacing w:before="80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bCs/>
          <w:sz w:val="22"/>
          <w:szCs w:val="22"/>
        </w:rPr>
        <w:t>MATTERS ARISING FROM THE MINUTES</w:t>
      </w:r>
      <w:r w:rsidR="00C83747">
        <w:rPr>
          <w:rFonts w:asciiTheme="minorHAnsi" w:hAnsiTheme="minorHAnsi" w:cs="Tahoma"/>
          <w:b/>
          <w:bCs/>
          <w:sz w:val="22"/>
          <w:szCs w:val="22"/>
        </w:rPr>
        <w:t xml:space="preserve"> </w:t>
      </w:r>
    </w:p>
    <w:p w:rsidR="007D6AFB" w:rsidRPr="007D6AFB" w:rsidRDefault="007D6AFB" w:rsidP="007D6AFB">
      <w:pPr>
        <w:spacing w:before="80"/>
        <w:ind w:left="720"/>
        <w:rPr>
          <w:rFonts w:asciiTheme="minorHAnsi" w:hAnsiTheme="minorHAnsi" w:cs="Tahoma"/>
          <w:sz w:val="22"/>
          <w:szCs w:val="22"/>
        </w:rPr>
      </w:pPr>
      <w:r w:rsidRPr="007D6AFB">
        <w:rPr>
          <w:rFonts w:asciiTheme="minorHAnsi" w:hAnsiTheme="minorHAnsi" w:cs="Tahoma"/>
          <w:bCs/>
          <w:sz w:val="22"/>
          <w:szCs w:val="22"/>
        </w:rPr>
        <w:t>LP to advertise meeting date change.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 xml:space="preserve">LP to get remaining bank signatures and send in. </w:t>
      </w:r>
    </w:p>
    <w:p w:rsidR="00BF1BFA" w:rsidRPr="00BF1BFA" w:rsidRDefault="00BF1BFA" w:rsidP="00BF1BFA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BF1BFA">
        <w:rPr>
          <w:rFonts w:asciiTheme="minorHAnsi" w:hAnsiTheme="minorHAnsi"/>
          <w:sz w:val="22"/>
          <w:szCs w:val="22"/>
        </w:rPr>
        <w:t>LP to sort out right to cultivate agreement for Taberna Close -</w:t>
      </w:r>
      <w:r w:rsidRPr="00BF1BFA">
        <w:rPr>
          <w:rFonts w:asciiTheme="minorHAnsi" w:hAnsiTheme="minorHAnsi"/>
          <w:sz w:val="22"/>
          <w:szCs w:val="22"/>
        </w:rPr>
        <w:tab/>
      </w:r>
    </w:p>
    <w:p w:rsidR="003D5635" w:rsidRDefault="003D5635" w:rsidP="00BA1717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  <w:r w:rsidRPr="006F7C35">
        <w:rPr>
          <w:rFonts w:asciiTheme="minorHAnsi" w:hAnsiTheme="minorHAnsi" w:cs="Tahoma"/>
          <w:sz w:val="22"/>
          <w:szCs w:val="22"/>
        </w:rPr>
        <w:t xml:space="preserve">ALL ideas for VE day </w:t>
      </w:r>
    </w:p>
    <w:p w:rsidR="007D6AFB" w:rsidRPr="00006188" w:rsidRDefault="007D6AFB" w:rsidP="00BA1717">
      <w:pPr>
        <w:pStyle w:val="NoSpacing"/>
        <w:ind w:left="720"/>
        <w:rPr>
          <w:rFonts w:asciiTheme="minorHAnsi" w:hAnsiTheme="minorHAnsi" w:cs="Tahoma"/>
          <w:bCs/>
          <w:sz w:val="22"/>
          <w:szCs w:val="22"/>
        </w:rPr>
      </w:pPr>
      <w:r w:rsidRPr="00006188">
        <w:rPr>
          <w:rFonts w:asciiTheme="minorHAnsi" w:hAnsiTheme="minorHAnsi" w:cs="Tahoma"/>
          <w:bCs/>
          <w:sz w:val="22"/>
          <w:szCs w:val="22"/>
        </w:rPr>
        <w:t>LP to inform NCC and send in forms for new councillors</w:t>
      </w:r>
    </w:p>
    <w:p w:rsidR="007D6AFB" w:rsidRPr="00006188" w:rsidRDefault="007D6AFB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006188">
        <w:rPr>
          <w:rFonts w:asciiTheme="minorHAnsi" w:hAnsiTheme="minorHAnsi"/>
          <w:sz w:val="22"/>
          <w:szCs w:val="22"/>
        </w:rPr>
        <w:t>GP to mail PJ re MUGA donation</w:t>
      </w:r>
    </w:p>
    <w:p w:rsidR="007D6AFB" w:rsidRPr="00006188" w:rsidRDefault="007D6AFB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006188">
        <w:rPr>
          <w:rFonts w:asciiTheme="minorHAnsi" w:hAnsiTheme="minorHAnsi"/>
          <w:sz w:val="22"/>
          <w:szCs w:val="22"/>
        </w:rPr>
        <w:t>KP to remove the call outs section from the ADT contract but leave the fire alarm as is.</w:t>
      </w:r>
    </w:p>
    <w:p w:rsidR="00FB75AC" w:rsidRDefault="00FB75AC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6F7C35">
        <w:rPr>
          <w:rFonts w:asciiTheme="minorHAnsi" w:hAnsiTheme="minorHAnsi"/>
          <w:sz w:val="22"/>
          <w:szCs w:val="22"/>
        </w:rPr>
        <w:t>PJ to arrange road marking at bus stop Hexham Road</w:t>
      </w:r>
    </w:p>
    <w:p w:rsidR="007060CE" w:rsidRPr="00F4492F" w:rsidRDefault="007D6AFB" w:rsidP="00BA1717">
      <w:pPr>
        <w:pStyle w:val="NoSpacing"/>
        <w:ind w:left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P</w:t>
      </w:r>
      <w:r w:rsidR="007060CE" w:rsidRPr="00F4492F">
        <w:rPr>
          <w:rFonts w:asciiTheme="minorHAnsi" w:hAnsiTheme="minorHAnsi"/>
          <w:sz w:val="21"/>
          <w:szCs w:val="21"/>
        </w:rPr>
        <w:t xml:space="preserve"> to source prices for notice boards</w:t>
      </w:r>
    </w:p>
    <w:p w:rsidR="007D6AFB" w:rsidRDefault="007060CE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F4492F">
        <w:rPr>
          <w:rFonts w:asciiTheme="minorHAnsi" w:hAnsiTheme="minorHAnsi"/>
          <w:sz w:val="22"/>
          <w:szCs w:val="22"/>
        </w:rPr>
        <w:t xml:space="preserve">MK to arrange for a mock up Facebook page to be made so the Councillors can see how it works and what permissions are available. </w:t>
      </w:r>
    </w:p>
    <w:p w:rsidR="007060CE" w:rsidRPr="00006188" w:rsidRDefault="007D6AFB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006188">
        <w:rPr>
          <w:rFonts w:asciiTheme="minorHAnsi" w:hAnsiTheme="minorHAnsi"/>
          <w:sz w:val="22"/>
          <w:szCs w:val="22"/>
        </w:rPr>
        <w:t xml:space="preserve">AK/MK to arrange a sponsored litter pick for the half term holidays all monies to go to resurfacing the MUGA. </w:t>
      </w:r>
    </w:p>
    <w:p w:rsidR="007060CE" w:rsidRPr="00006188" w:rsidRDefault="007D6AFB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006188">
        <w:rPr>
          <w:rFonts w:asciiTheme="minorHAnsi" w:hAnsiTheme="minorHAnsi"/>
          <w:sz w:val="22"/>
          <w:szCs w:val="22"/>
        </w:rPr>
        <w:t>KP to organised clean-up of vegetation and work to be done on bus shelter, GP to write to residents re keeping vegetation under control.</w:t>
      </w:r>
    </w:p>
    <w:p w:rsidR="007D6AFB" w:rsidRPr="00006188" w:rsidRDefault="00006188" w:rsidP="00BA1717">
      <w:pPr>
        <w:pStyle w:val="NoSpacing"/>
        <w:ind w:left="720"/>
        <w:rPr>
          <w:rFonts w:asciiTheme="minorHAnsi" w:hAnsiTheme="minorHAnsi"/>
          <w:sz w:val="22"/>
          <w:szCs w:val="22"/>
        </w:rPr>
      </w:pPr>
      <w:r w:rsidRPr="00006188">
        <w:rPr>
          <w:rFonts w:asciiTheme="minorHAnsi" w:hAnsiTheme="minorHAnsi"/>
          <w:sz w:val="22"/>
          <w:szCs w:val="22"/>
        </w:rPr>
        <w:t>KP to get prices for painting library.</w:t>
      </w:r>
    </w:p>
    <w:p w:rsidR="00006188" w:rsidRPr="00006188" w:rsidRDefault="00006188" w:rsidP="00006188">
      <w:pPr>
        <w:pStyle w:val="ListParagraph"/>
        <w:rPr>
          <w:rFonts w:asciiTheme="minorHAnsi" w:hAnsiTheme="minorHAnsi" w:cs="Tahoma"/>
          <w:sz w:val="22"/>
          <w:szCs w:val="22"/>
        </w:rPr>
      </w:pPr>
      <w:r w:rsidRPr="00006188">
        <w:rPr>
          <w:rFonts w:asciiTheme="minorHAnsi" w:hAnsiTheme="minorHAnsi" w:cs="Tahoma"/>
          <w:sz w:val="22"/>
          <w:szCs w:val="22"/>
        </w:rPr>
        <w:t>MK to provide photo of flood and LP to report to NCC.</w:t>
      </w:r>
    </w:p>
    <w:p w:rsidR="00006188" w:rsidRPr="00006188" w:rsidRDefault="00006188" w:rsidP="00006188">
      <w:pPr>
        <w:pStyle w:val="ListParagraph"/>
        <w:rPr>
          <w:rFonts w:asciiTheme="minorHAnsi" w:hAnsiTheme="minorHAnsi"/>
          <w:sz w:val="22"/>
          <w:szCs w:val="22"/>
        </w:rPr>
      </w:pPr>
      <w:r w:rsidRPr="00006188">
        <w:rPr>
          <w:rFonts w:asciiTheme="minorHAnsi" w:hAnsiTheme="minorHAnsi" w:cs="Tahoma"/>
          <w:sz w:val="22"/>
          <w:szCs w:val="22"/>
        </w:rPr>
        <w:t>LP to write and send in recommendations for Transport Plan</w:t>
      </w:r>
      <w:r w:rsidRPr="00006188">
        <w:rPr>
          <w:rFonts w:asciiTheme="minorHAnsi" w:hAnsiTheme="minorHAnsi"/>
          <w:sz w:val="22"/>
          <w:szCs w:val="22"/>
        </w:rPr>
        <w:t xml:space="preserve"> </w:t>
      </w:r>
    </w:p>
    <w:p w:rsidR="00006188" w:rsidRDefault="00D21377" w:rsidP="00BA1717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  <w:r w:rsidRPr="00D21377">
        <w:rPr>
          <w:rFonts w:asciiTheme="minorHAnsi" w:hAnsiTheme="minorHAnsi" w:cs="Tahoma"/>
          <w:sz w:val="22"/>
          <w:szCs w:val="22"/>
        </w:rPr>
        <w:t>MK to look at H</w:t>
      </w:r>
      <w:r>
        <w:rPr>
          <w:rFonts w:asciiTheme="minorHAnsi" w:hAnsiTheme="minorHAnsi" w:cs="Tahoma"/>
          <w:sz w:val="22"/>
          <w:szCs w:val="22"/>
        </w:rPr>
        <w:t>oli</w:t>
      </w:r>
      <w:r w:rsidRPr="00D21377">
        <w:rPr>
          <w:rFonts w:asciiTheme="minorHAnsi" w:hAnsiTheme="minorHAnsi" w:cs="Tahoma"/>
          <w:sz w:val="22"/>
          <w:szCs w:val="22"/>
        </w:rPr>
        <w:t>es Welfare field</w:t>
      </w:r>
    </w:p>
    <w:p w:rsidR="00D21377" w:rsidRDefault="00D21377" w:rsidP="00BA1717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K/RY strim butterfly garden</w:t>
      </w:r>
    </w:p>
    <w:p w:rsidR="00D21377" w:rsidRPr="00D21377" w:rsidRDefault="00D21377" w:rsidP="00BA1717">
      <w:pPr>
        <w:pStyle w:val="NoSpacing"/>
        <w:ind w:left="720"/>
        <w:rPr>
          <w:rFonts w:asciiTheme="minorHAnsi" w:hAnsiTheme="minorHAnsi" w:cs="Tahoma"/>
          <w:sz w:val="22"/>
          <w:szCs w:val="22"/>
        </w:rPr>
      </w:pPr>
    </w:p>
    <w:p w:rsidR="003B5F17" w:rsidRDefault="003B5F17" w:rsidP="003B5F1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COUNTY</w:t>
      </w:r>
      <w:r w:rsidR="00D56791" w:rsidRPr="00D56791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969AD">
        <w:rPr>
          <w:rFonts w:asciiTheme="minorHAnsi" w:hAnsiTheme="minorHAnsi" w:cs="Tahoma"/>
          <w:b/>
          <w:sz w:val="22"/>
          <w:szCs w:val="22"/>
        </w:rPr>
        <w:t>COUNCIL UPDATE</w:t>
      </w:r>
      <w:r w:rsidR="0090400D" w:rsidRPr="0090400D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BF296E" w:rsidRDefault="00BF296E" w:rsidP="00BF296E">
      <w:pPr>
        <w:pStyle w:val="ListParagraph"/>
        <w:rPr>
          <w:rFonts w:asciiTheme="minorHAnsi" w:hAnsiTheme="minorHAnsi" w:cs="Tahoma"/>
          <w:b/>
          <w:sz w:val="22"/>
          <w:szCs w:val="22"/>
        </w:rPr>
      </w:pPr>
    </w:p>
    <w:p w:rsidR="00334489" w:rsidRPr="006A3047" w:rsidRDefault="00E73A90" w:rsidP="003344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34489">
        <w:rPr>
          <w:rFonts w:asciiTheme="minorHAnsi" w:hAnsiTheme="minorHAnsi"/>
          <w:b/>
          <w:sz w:val="22"/>
          <w:szCs w:val="22"/>
        </w:rPr>
        <w:t>FINANCE</w:t>
      </w:r>
      <w:r w:rsidR="00A503A9" w:rsidRPr="00334489">
        <w:rPr>
          <w:rFonts w:asciiTheme="minorHAnsi" w:hAnsiTheme="minorHAnsi"/>
          <w:b/>
          <w:sz w:val="22"/>
          <w:szCs w:val="22"/>
        </w:rPr>
        <w:t xml:space="preserve"> </w:t>
      </w:r>
      <w:r w:rsidR="00FB75AC">
        <w:rPr>
          <w:rFonts w:asciiTheme="minorHAnsi" w:hAnsiTheme="minorHAnsi"/>
          <w:b/>
          <w:sz w:val="22"/>
          <w:szCs w:val="22"/>
        </w:rPr>
        <w:t>&amp; ASSETS</w:t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</w:r>
      <w:r w:rsidR="00C83747">
        <w:rPr>
          <w:rFonts w:asciiTheme="minorHAnsi" w:hAnsiTheme="minorHAnsi"/>
          <w:b/>
          <w:sz w:val="22"/>
          <w:szCs w:val="22"/>
        </w:rPr>
        <w:tab/>
        <w:t>LP</w:t>
      </w:r>
    </w:p>
    <w:p w:rsidR="00981675" w:rsidRDefault="006A304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ign off </w:t>
      </w:r>
      <w:r w:rsidR="00006188">
        <w:rPr>
          <w:rFonts w:asciiTheme="minorHAnsi" w:hAnsiTheme="minorHAnsi"/>
          <w:sz w:val="22"/>
          <w:szCs w:val="22"/>
        </w:rPr>
        <w:t>Sept/Oct invoices</w:t>
      </w:r>
    </w:p>
    <w:p w:rsidR="002C2D29" w:rsidRDefault="002C2D29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protection payment</w:t>
      </w:r>
    </w:p>
    <w:p w:rsidR="002C2D29" w:rsidRDefault="002C2D29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GA accounting</w:t>
      </w:r>
    </w:p>
    <w:p w:rsidR="002C2D29" w:rsidRDefault="002C2D29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nance Committee</w:t>
      </w:r>
    </w:p>
    <w:p w:rsidR="00D21377" w:rsidRDefault="00D21377" w:rsidP="00CA0A6E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get monitor review</w:t>
      </w:r>
    </w:p>
    <w:p w:rsidR="00CC24CB" w:rsidRDefault="00CC24CB" w:rsidP="00CA0A6E">
      <w:pPr>
        <w:pStyle w:val="ListParagraph"/>
        <w:rPr>
          <w:rFonts w:asciiTheme="minorHAnsi" w:hAnsiTheme="minorHAnsi"/>
          <w:sz w:val="22"/>
          <w:szCs w:val="22"/>
        </w:rPr>
      </w:pPr>
    </w:p>
    <w:p w:rsidR="00D5097F" w:rsidRDefault="00A4648E" w:rsidP="00610FA4">
      <w:pPr>
        <w:pStyle w:val="ListParagraph"/>
        <w:numPr>
          <w:ilvl w:val="0"/>
          <w:numId w:val="1"/>
        </w:numPr>
        <w:spacing w:before="80" w:after="120"/>
        <w:ind w:left="709" w:hanging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PLANNING</w:t>
      </w:r>
    </w:p>
    <w:p w:rsidR="00DF387D" w:rsidRDefault="00BB2113" w:rsidP="00B217BD">
      <w:pPr>
        <w:pStyle w:val="ListParagraph"/>
        <w:spacing w:before="80" w:after="120"/>
        <w:ind w:left="709"/>
        <w:rPr>
          <w:rFonts w:asciiTheme="minorHAnsi" w:hAnsiTheme="minorHAnsi" w:cs="Tahoma"/>
          <w:b/>
          <w:sz w:val="22"/>
          <w:szCs w:val="22"/>
        </w:rPr>
      </w:pPr>
      <w:r w:rsidRPr="00E969AD">
        <w:rPr>
          <w:rFonts w:asciiTheme="minorHAnsi" w:hAnsiTheme="minorHAnsi" w:cs="Tahoma"/>
          <w:b/>
          <w:sz w:val="22"/>
          <w:szCs w:val="22"/>
        </w:rPr>
        <w:t>A</w:t>
      </w:r>
      <w:r w:rsidR="00D5097F" w:rsidRPr="00E969AD">
        <w:rPr>
          <w:rFonts w:asciiTheme="minorHAnsi" w:hAnsiTheme="minorHAnsi" w:cs="Tahoma"/>
          <w:b/>
          <w:sz w:val="22"/>
          <w:szCs w:val="22"/>
        </w:rPr>
        <w:t>pplications</w:t>
      </w:r>
    </w:p>
    <w:tbl>
      <w:tblPr>
        <w:tblStyle w:val="TableGrid12"/>
        <w:tblW w:w="1418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0645"/>
      </w:tblGrid>
      <w:tr w:rsidR="00D21377" w:rsidRPr="00D21377" w:rsidTr="00D21377">
        <w:tc>
          <w:tcPr>
            <w:tcW w:w="1555" w:type="dxa"/>
          </w:tcPr>
          <w:p w:rsidR="00D21377" w:rsidRPr="00D21377" w:rsidRDefault="00D21377" w:rsidP="00D21377">
            <w:pPr>
              <w:rPr>
                <w:sz w:val="20"/>
              </w:rPr>
            </w:pPr>
            <w:r w:rsidRPr="00D21377">
              <w:rPr>
                <w:sz w:val="20"/>
              </w:rPr>
              <w:t>19/03880/FUL</w:t>
            </w:r>
          </w:p>
        </w:tc>
        <w:tc>
          <w:tcPr>
            <w:tcW w:w="1984" w:type="dxa"/>
          </w:tcPr>
          <w:p w:rsidR="00D21377" w:rsidRPr="00D21377" w:rsidRDefault="00D21377" w:rsidP="00D21377">
            <w:pPr>
              <w:rPr>
                <w:sz w:val="20"/>
              </w:rPr>
            </w:pPr>
            <w:r w:rsidRPr="00D21377">
              <w:rPr>
                <w:sz w:val="20"/>
              </w:rPr>
              <w:t>15 Valerian Ave</w:t>
            </w:r>
          </w:p>
        </w:tc>
        <w:tc>
          <w:tcPr>
            <w:tcW w:w="10645" w:type="dxa"/>
          </w:tcPr>
          <w:p w:rsidR="00D21377" w:rsidRPr="00D21377" w:rsidRDefault="00D21377" w:rsidP="00D21377">
            <w:pPr>
              <w:rPr>
                <w:sz w:val="20"/>
              </w:rPr>
            </w:pPr>
            <w:r w:rsidRPr="00D21377">
              <w:rPr>
                <w:sz w:val="20"/>
              </w:rPr>
              <w:t>Extension of living room/porch to front of property</w:t>
            </w:r>
          </w:p>
        </w:tc>
      </w:tr>
    </w:tbl>
    <w:p w:rsidR="003E3765" w:rsidRDefault="00A06B17" w:rsidP="00A77D9C">
      <w:pPr>
        <w:pStyle w:val="NoSpacing"/>
        <w:ind w:firstLine="709"/>
        <w:rPr>
          <w:rFonts w:asciiTheme="minorHAnsi" w:hAnsiTheme="minorHAnsi"/>
          <w:b/>
          <w:sz w:val="22"/>
          <w:szCs w:val="22"/>
        </w:rPr>
      </w:pPr>
      <w:r w:rsidRPr="00A06B17">
        <w:rPr>
          <w:rFonts w:asciiTheme="minorHAnsi" w:hAnsiTheme="minorHAnsi"/>
          <w:b/>
          <w:sz w:val="22"/>
          <w:szCs w:val="22"/>
        </w:rPr>
        <w:t xml:space="preserve">Applications </w:t>
      </w:r>
      <w:r w:rsidR="00D5097F" w:rsidRPr="00A06B17">
        <w:rPr>
          <w:rFonts w:asciiTheme="minorHAnsi" w:hAnsiTheme="minorHAnsi"/>
          <w:b/>
          <w:sz w:val="22"/>
          <w:szCs w:val="22"/>
        </w:rPr>
        <w:t>Granted</w:t>
      </w:r>
      <w:r w:rsidR="00E257B3">
        <w:rPr>
          <w:rFonts w:asciiTheme="minorHAnsi" w:hAnsiTheme="minorHAnsi"/>
          <w:b/>
          <w:sz w:val="22"/>
          <w:szCs w:val="22"/>
        </w:rPr>
        <w:t>/Refused</w:t>
      </w:r>
    </w:p>
    <w:p w:rsidR="009E5213" w:rsidRPr="009E5213" w:rsidRDefault="009E5213" w:rsidP="00A77D9C">
      <w:pPr>
        <w:pStyle w:val="NoSpacing"/>
        <w:ind w:firstLine="709"/>
        <w:rPr>
          <w:rFonts w:asciiTheme="minorHAnsi" w:hAnsiTheme="minorHAnsi"/>
          <w:sz w:val="22"/>
          <w:szCs w:val="22"/>
        </w:rPr>
      </w:pPr>
      <w:r w:rsidRPr="009E5213">
        <w:rPr>
          <w:rFonts w:asciiTheme="minorHAnsi" w:hAnsiTheme="minorHAnsi"/>
          <w:sz w:val="22"/>
          <w:szCs w:val="22"/>
        </w:rPr>
        <w:t>17/00136/FUL Holmeside</w:t>
      </w:r>
      <w:r>
        <w:rPr>
          <w:rFonts w:asciiTheme="minorHAnsi" w:hAnsiTheme="minorHAnsi"/>
          <w:sz w:val="22"/>
          <w:szCs w:val="22"/>
        </w:rPr>
        <w:t>,</w:t>
      </w:r>
      <w:r w:rsidRPr="009E5213">
        <w:rPr>
          <w:rFonts w:asciiTheme="minorHAnsi" w:hAnsiTheme="minorHAnsi"/>
          <w:sz w:val="22"/>
          <w:szCs w:val="22"/>
        </w:rPr>
        <w:t xml:space="preserve"> Birks Road</w:t>
      </w:r>
      <w:r>
        <w:rPr>
          <w:rFonts w:asciiTheme="minorHAnsi" w:hAnsiTheme="minorHAnsi"/>
          <w:sz w:val="22"/>
          <w:szCs w:val="22"/>
        </w:rPr>
        <w:t>,</w:t>
      </w:r>
      <w:r w:rsidRPr="009E5213">
        <w:rPr>
          <w:rFonts w:asciiTheme="minorHAnsi" w:hAnsiTheme="minorHAnsi"/>
          <w:sz w:val="22"/>
          <w:szCs w:val="22"/>
        </w:rPr>
        <w:t xml:space="preserve"> change of existing permissions granted</w:t>
      </w:r>
      <w:r>
        <w:rPr>
          <w:rFonts w:asciiTheme="minorHAnsi" w:hAnsiTheme="minorHAnsi"/>
          <w:sz w:val="22"/>
          <w:szCs w:val="22"/>
        </w:rPr>
        <w:t>.</w:t>
      </w:r>
    </w:p>
    <w:p w:rsidR="00E257B3" w:rsidRDefault="00611B9F" w:rsidP="008B5F09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p w:rsidR="009E5F86" w:rsidRDefault="00B217BD" w:rsidP="009E5F86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EIGHBOURHOOD ISSUES</w:t>
      </w:r>
    </w:p>
    <w:p w:rsidR="002C2D29" w:rsidRDefault="002C2D29" w:rsidP="002C2D29">
      <w:pPr>
        <w:pStyle w:val="ListParagraph"/>
        <w:rPr>
          <w:rFonts w:asciiTheme="minorHAnsi" w:hAnsiTheme="minorHAnsi" w:cs="Tahoma"/>
          <w:sz w:val="22"/>
          <w:szCs w:val="22"/>
        </w:rPr>
      </w:pPr>
      <w:r w:rsidRPr="002C2D29">
        <w:rPr>
          <w:rFonts w:asciiTheme="minorHAnsi" w:hAnsiTheme="minorHAnsi" w:cs="Tahoma"/>
          <w:sz w:val="22"/>
          <w:szCs w:val="22"/>
        </w:rPr>
        <w:t>Campaign against cold calling</w:t>
      </w:r>
    </w:p>
    <w:p w:rsidR="002C2D29" w:rsidRDefault="002C2D29" w:rsidP="002C2D29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Resident</w:t>
      </w:r>
      <w:r w:rsidR="00D21377">
        <w:rPr>
          <w:rFonts w:asciiTheme="minorHAnsi" w:hAnsiTheme="minorHAnsi" w:cs="Tahoma"/>
          <w:sz w:val="22"/>
          <w:szCs w:val="22"/>
        </w:rPr>
        <w:t>’</w:t>
      </w:r>
      <w:r>
        <w:rPr>
          <w:rFonts w:asciiTheme="minorHAnsi" w:hAnsiTheme="minorHAnsi" w:cs="Tahoma"/>
          <w:sz w:val="22"/>
          <w:szCs w:val="22"/>
        </w:rPr>
        <w:t>s association meeting</w:t>
      </w:r>
      <w:r w:rsidR="00D21377">
        <w:rPr>
          <w:rFonts w:asciiTheme="minorHAnsi" w:hAnsiTheme="minorHAnsi" w:cs="Tahoma"/>
          <w:sz w:val="22"/>
          <w:szCs w:val="22"/>
        </w:rPr>
        <w:t xml:space="preserve"> update</w:t>
      </w:r>
    </w:p>
    <w:p w:rsidR="00D21377" w:rsidRPr="002C2D29" w:rsidRDefault="00D21377" w:rsidP="002C2D29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illage survey</w:t>
      </w:r>
    </w:p>
    <w:p w:rsidR="00823A87" w:rsidRDefault="00823A87" w:rsidP="00FB75AC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</w:p>
    <w:p w:rsidR="006F7C35" w:rsidRDefault="002C2D29" w:rsidP="00635E42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KNOT MEMORIAL HALL</w:t>
      </w:r>
    </w:p>
    <w:p w:rsidR="005C4BFD" w:rsidRDefault="002C2D29" w:rsidP="002C2D29">
      <w:pPr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nnual overview</w:t>
      </w:r>
    </w:p>
    <w:p w:rsidR="002C2D29" w:rsidRDefault="002C2D29" w:rsidP="002C2D29">
      <w:pPr>
        <w:ind w:left="72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alls</w:t>
      </w:r>
    </w:p>
    <w:p w:rsidR="00D21377" w:rsidRDefault="00D21377" w:rsidP="002C2D29">
      <w:pPr>
        <w:ind w:left="720"/>
        <w:rPr>
          <w:rFonts w:asciiTheme="minorHAnsi" w:hAnsiTheme="minorHAnsi" w:cs="Tahoma"/>
          <w:sz w:val="22"/>
          <w:szCs w:val="22"/>
        </w:rPr>
      </w:pPr>
    </w:p>
    <w:p w:rsidR="00D21377" w:rsidRDefault="00D21377" w:rsidP="00D21377">
      <w:pPr>
        <w:pStyle w:val="ListParagraph"/>
        <w:numPr>
          <w:ilvl w:val="0"/>
          <w:numId w:val="1"/>
        </w:numPr>
        <w:rPr>
          <w:rFonts w:asciiTheme="minorHAnsi" w:hAnsiTheme="minorHAnsi" w:cs="Tahoma"/>
          <w:b/>
          <w:sz w:val="22"/>
          <w:szCs w:val="22"/>
        </w:rPr>
      </w:pPr>
      <w:r w:rsidRPr="00D21377">
        <w:rPr>
          <w:rFonts w:asciiTheme="minorHAnsi" w:hAnsiTheme="minorHAnsi" w:cs="Tahoma"/>
          <w:b/>
          <w:sz w:val="22"/>
          <w:szCs w:val="22"/>
        </w:rPr>
        <w:t>SELMAN PARK</w:t>
      </w:r>
    </w:p>
    <w:p w:rsidR="00D21377" w:rsidRDefault="00D21377" w:rsidP="00D21377">
      <w:pPr>
        <w:pStyle w:val="ListParagraph"/>
        <w:rPr>
          <w:rFonts w:asciiTheme="minorHAnsi" w:hAnsiTheme="minorHAnsi" w:cs="Tahoma"/>
          <w:sz w:val="22"/>
          <w:szCs w:val="22"/>
        </w:rPr>
      </w:pPr>
      <w:r w:rsidRPr="00D21377">
        <w:rPr>
          <w:rFonts w:asciiTheme="minorHAnsi" w:hAnsiTheme="minorHAnsi" w:cs="Tahoma"/>
          <w:sz w:val="22"/>
          <w:szCs w:val="22"/>
        </w:rPr>
        <w:t>Update on planning application</w:t>
      </w:r>
      <w:r>
        <w:rPr>
          <w:rFonts w:asciiTheme="minorHAnsi" w:hAnsiTheme="minorHAnsi" w:cs="Tahoma"/>
          <w:sz w:val="22"/>
          <w:szCs w:val="22"/>
        </w:rPr>
        <w:t xml:space="preserve"> which should be at the November meeting of the County Council.</w:t>
      </w:r>
    </w:p>
    <w:p w:rsidR="00D21377" w:rsidRPr="00D21377" w:rsidRDefault="00D21377" w:rsidP="00D21377">
      <w:pPr>
        <w:pStyle w:val="ListParagrap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User meeting</w:t>
      </w:r>
    </w:p>
    <w:p w:rsidR="00E77A29" w:rsidRPr="006F7C35" w:rsidRDefault="00981675" w:rsidP="006F7C35">
      <w:pPr>
        <w:pStyle w:val="ListParagraph"/>
        <w:rPr>
          <w:rFonts w:asciiTheme="minorHAnsi" w:hAnsiTheme="minorHAnsi" w:cs="Tahoma"/>
          <w:b/>
          <w:sz w:val="22"/>
          <w:szCs w:val="22"/>
        </w:rPr>
      </w:pPr>
      <w:r w:rsidRPr="006F7C35">
        <w:rPr>
          <w:rFonts w:asciiTheme="minorHAnsi" w:hAnsiTheme="minorHAnsi" w:cs="Tahoma"/>
          <w:b/>
          <w:sz w:val="22"/>
          <w:szCs w:val="22"/>
        </w:rPr>
        <w:tab/>
      </w:r>
      <w:r w:rsidRPr="006F7C35">
        <w:rPr>
          <w:rFonts w:asciiTheme="minorHAnsi" w:hAnsiTheme="minorHAnsi" w:cs="Tahoma"/>
          <w:b/>
          <w:sz w:val="22"/>
          <w:szCs w:val="22"/>
        </w:rPr>
        <w:tab/>
      </w:r>
      <w:r w:rsidRPr="006F7C35">
        <w:rPr>
          <w:rFonts w:asciiTheme="minorHAnsi" w:hAnsiTheme="minorHAnsi" w:cs="Tahoma"/>
          <w:b/>
          <w:sz w:val="22"/>
          <w:szCs w:val="22"/>
        </w:rPr>
        <w:tab/>
      </w:r>
      <w:r w:rsidRPr="006F7C35">
        <w:rPr>
          <w:rFonts w:asciiTheme="minorHAnsi" w:hAnsiTheme="minorHAnsi" w:cs="Tahoma"/>
          <w:b/>
          <w:sz w:val="22"/>
          <w:szCs w:val="22"/>
        </w:rPr>
        <w:tab/>
      </w:r>
    </w:p>
    <w:p w:rsidR="00FB6290" w:rsidRDefault="001156AB" w:rsidP="00FB6290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7371"/>
          <w:tab w:val="right" w:pos="8647"/>
        </w:tabs>
        <w:ind w:left="709" w:hanging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C</w:t>
      </w:r>
      <w:r w:rsidR="00A4648E" w:rsidRPr="00E969AD">
        <w:rPr>
          <w:rFonts w:asciiTheme="minorHAnsi" w:hAnsiTheme="minorHAnsi" w:cs="Tahoma"/>
          <w:b/>
          <w:sz w:val="22"/>
          <w:szCs w:val="22"/>
        </w:rPr>
        <w:t>ORRESPONDENCE</w:t>
      </w:r>
    </w:p>
    <w:p w:rsidR="00103DB0" w:rsidRPr="00F4492F" w:rsidRDefault="00F4492F" w:rsidP="00F4492F">
      <w:p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 </w:t>
      </w:r>
      <w:r w:rsidR="002C2D29">
        <w:rPr>
          <w:rFonts w:asciiTheme="minorHAnsi" w:hAnsiTheme="minorHAnsi"/>
          <w:sz w:val="22"/>
          <w:szCs w:val="22"/>
        </w:rPr>
        <w:t>–Donation GNAA</w:t>
      </w:r>
      <w:r w:rsidR="00103DB0" w:rsidRPr="00F4492F">
        <w:rPr>
          <w:rFonts w:asciiTheme="minorHAnsi" w:hAnsiTheme="minorHAnsi"/>
          <w:sz w:val="22"/>
          <w:szCs w:val="22"/>
        </w:rPr>
        <w:tab/>
      </w:r>
    </w:p>
    <w:p w:rsidR="00E4028F" w:rsidRDefault="00540B10" w:rsidP="000E1190">
      <w:pPr>
        <w:rPr>
          <w:rFonts w:asciiTheme="minorHAnsi" w:hAnsiTheme="minorHAnsi"/>
          <w:sz w:val="22"/>
          <w:szCs w:val="22"/>
        </w:rPr>
      </w:pPr>
      <w:r>
        <w:tab/>
      </w:r>
      <w:r w:rsidRPr="00540B10">
        <w:rPr>
          <w:rFonts w:asciiTheme="minorHAnsi" w:hAnsiTheme="minorHAnsi"/>
          <w:sz w:val="22"/>
          <w:szCs w:val="22"/>
        </w:rPr>
        <w:t>Email</w:t>
      </w:r>
      <w:r>
        <w:rPr>
          <w:rFonts w:asciiTheme="minorHAnsi" w:hAnsiTheme="minorHAnsi"/>
          <w:sz w:val="22"/>
          <w:szCs w:val="22"/>
        </w:rPr>
        <w:t xml:space="preserve"> – </w:t>
      </w:r>
      <w:r w:rsidR="002C2D29">
        <w:rPr>
          <w:rFonts w:asciiTheme="minorHAnsi" w:hAnsiTheme="minorHAnsi"/>
          <w:sz w:val="22"/>
          <w:szCs w:val="22"/>
        </w:rPr>
        <w:t>Donation CAN</w:t>
      </w:r>
    </w:p>
    <w:p w:rsidR="00540B10" w:rsidRDefault="00540B10" w:rsidP="000E11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32846">
        <w:rPr>
          <w:rFonts w:asciiTheme="minorHAnsi" w:hAnsiTheme="minorHAnsi"/>
          <w:sz w:val="22"/>
          <w:szCs w:val="22"/>
        </w:rPr>
        <w:t xml:space="preserve">Email – </w:t>
      </w:r>
      <w:r w:rsidR="002C2D29">
        <w:rPr>
          <w:rFonts w:asciiTheme="minorHAnsi" w:hAnsiTheme="minorHAnsi"/>
          <w:sz w:val="22"/>
          <w:szCs w:val="22"/>
        </w:rPr>
        <w:t>Donation Sport Tynedale</w:t>
      </w:r>
    </w:p>
    <w:p w:rsidR="0007311B" w:rsidRDefault="002C2D29" w:rsidP="000E11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mail – Police Cameron</w:t>
      </w:r>
      <w:r w:rsidR="0007311B">
        <w:rPr>
          <w:rFonts w:asciiTheme="minorHAnsi" w:hAnsiTheme="minorHAnsi"/>
          <w:sz w:val="22"/>
          <w:szCs w:val="22"/>
        </w:rPr>
        <w:t xml:space="preserve"> Hall Community support Officer</w:t>
      </w:r>
      <w:bookmarkStart w:id="0" w:name="_GoBack"/>
      <w:bookmarkEnd w:id="0"/>
    </w:p>
    <w:p w:rsidR="002C2D29" w:rsidRPr="00540B10" w:rsidRDefault="002C2D29" w:rsidP="000E119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mail – Climate action</w:t>
      </w:r>
    </w:p>
    <w:p w:rsidR="00E4028F" w:rsidRDefault="00E4028F" w:rsidP="000E1190"/>
    <w:p w:rsidR="00E4028F" w:rsidRPr="00E4028F" w:rsidRDefault="00E4028F" w:rsidP="00E4028F"/>
    <w:p w:rsidR="00E4028F" w:rsidRDefault="00666518" w:rsidP="00E4028F">
      <w:r w:rsidRPr="00666518">
        <w:drawing>
          <wp:inline distT="0" distB="0" distL="0" distR="0">
            <wp:extent cx="5759450" cy="283650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42" w:rsidRPr="00E4028F" w:rsidRDefault="00635E42" w:rsidP="00E4028F"/>
    <w:sectPr w:rsidR="00635E42" w:rsidRPr="00E4028F" w:rsidSect="002F635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D28" w:rsidRDefault="002E1D28" w:rsidP="00057F4A">
      <w:r>
        <w:separator/>
      </w:r>
    </w:p>
  </w:endnote>
  <w:endnote w:type="continuationSeparator" w:id="0">
    <w:p w:rsidR="002E1D28" w:rsidRDefault="002E1D28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D28" w:rsidRDefault="002E1D28" w:rsidP="00057F4A">
      <w:r>
        <w:separator/>
      </w:r>
    </w:p>
  </w:footnote>
  <w:footnote w:type="continuationSeparator" w:id="0">
    <w:p w:rsidR="002E1D28" w:rsidRDefault="002E1D28" w:rsidP="0005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F3126"/>
    <w:multiLevelType w:val="hybridMultilevel"/>
    <w:tmpl w:val="D4AEC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2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A5692"/>
    <w:multiLevelType w:val="hybridMultilevel"/>
    <w:tmpl w:val="C8BC4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31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3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881A03"/>
    <w:multiLevelType w:val="hybridMultilevel"/>
    <w:tmpl w:val="41F26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40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6"/>
  </w:num>
  <w:num w:numId="4">
    <w:abstractNumId w:val="15"/>
  </w:num>
  <w:num w:numId="5">
    <w:abstractNumId w:val="31"/>
  </w:num>
  <w:num w:numId="6">
    <w:abstractNumId w:val="4"/>
  </w:num>
  <w:num w:numId="7">
    <w:abstractNumId w:val="19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6"/>
  </w:num>
  <w:num w:numId="13">
    <w:abstractNumId w:val="30"/>
  </w:num>
  <w:num w:numId="14">
    <w:abstractNumId w:val="21"/>
  </w:num>
  <w:num w:numId="15">
    <w:abstractNumId w:val="5"/>
  </w:num>
  <w:num w:numId="16">
    <w:abstractNumId w:val="8"/>
  </w:num>
  <w:num w:numId="17">
    <w:abstractNumId w:val="18"/>
  </w:num>
  <w:num w:numId="18">
    <w:abstractNumId w:val="20"/>
  </w:num>
  <w:num w:numId="19">
    <w:abstractNumId w:val="40"/>
  </w:num>
  <w:num w:numId="20">
    <w:abstractNumId w:val="25"/>
  </w:num>
  <w:num w:numId="21">
    <w:abstractNumId w:val="34"/>
  </w:num>
  <w:num w:numId="22">
    <w:abstractNumId w:val="9"/>
  </w:num>
  <w:num w:numId="23">
    <w:abstractNumId w:val="22"/>
  </w:num>
  <w:num w:numId="24">
    <w:abstractNumId w:val="3"/>
  </w:num>
  <w:num w:numId="25">
    <w:abstractNumId w:val="23"/>
  </w:num>
  <w:num w:numId="26">
    <w:abstractNumId w:val="2"/>
  </w:num>
  <w:num w:numId="27">
    <w:abstractNumId w:val="29"/>
  </w:num>
  <w:num w:numId="28">
    <w:abstractNumId w:val="16"/>
  </w:num>
  <w:num w:numId="29">
    <w:abstractNumId w:val="13"/>
  </w:num>
  <w:num w:numId="30">
    <w:abstractNumId w:val="28"/>
  </w:num>
  <w:num w:numId="31">
    <w:abstractNumId w:val="38"/>
  </w:num>
  <w:num w:numId="32">
    <w:abstractNumId w:val="32"/>
  </w:num>
  <w:num w:numId="33">
    <w:abstractNumId w:val="12"/>
  </w:num>
  <w:num w:numId="34">
    <w:abstractNumId w:val="39"/>
  </w:num>
  <w:num w:numId="35">
    <w:abstractNumId w:val="37"/>
  </w:num>
  <w:num w:numId="36">
    <w:abstractNumId w:val="1"/>
  </w:num>
  <w:num w:numId="37">
    <w:abstractNumId w:val="0"/>
  </w:num>
  <w:num w:numId="38">
    <w:abstractNumId w:val="33"/>
  </w:num>
  <w:num w:numId="39">
    <w:abstractNumId w:val="35"/>
  </w:num>
  <w:num w:numId="40">
    <w:abstractNumId w:val="10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4C7"/>
    <w:rsid w:val="00003B48"/>
    <w:rsid w:val="00004D22"/>
    <w:rsid w:val="00004D67"/>
    <w:rsid w:val="00004DD6"/>
    <w:rsid w:val="0000501F"/>
    <w:rsid w:val="00006002"/>
    <w:rsid w:val="00006188"/>
    <w:rsid w:val="00006C45"/>
    <w:rsid w:val="00007153"/>
    <w:rsid w:val="00007844"/>
    <w:rsid w:val="00011C21"/>
    <w:rsid w:val="0001234D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60B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6775C"/>
    <w:rsid w:val="00070111"/>
    <w:rsid w:val="0007021F"/>
    <w:rsid w:val="0007138D"/>
    <w:rsid w:val="00072D38"/>
    <w:rsid w:val="0007311B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4DE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3F6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0891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C9C"/>
    <w:rsid w:val="000E0DEB"/>
    <w:rsid w:val="000E1190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A6C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2608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04E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3EEB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6038"/>
    <w:rsid w:val="002168DF"/>
    <w:rsid w:val="00216AA1"/>
    <w:rsid w:val="00217843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519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3991"/>
    <w:rsid w:val="00233B65"/>
    <w:rsid w:val="00234185"/>
    <w:rsid w:val="002342F2"/>
    <w:rsid w:val="00234A78"/>
    <w:rsid w:val="002351EF"/>
    <w:rsid w:val="00236853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002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25F6"/>
    <w:rsid w:val="002633B7"/>
    <w:rsid w:val="002658B9"/>
    <w:rsid w:val="002660FE"/>
    <w:rsid w:val="00266160"/>
    <w:rsid w:val="002665F9"/>
    <w:rsid w:val="00267C4B"/>
    <w:rsid w:val="00271100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409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C33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D29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D7CD7"/>
    <w:rsid w:val="002E015A"/>
    <w:rsid w:val="002E1063"/>
    <w:rsid w:val="002E1D28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9CA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826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5635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3A6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61F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4A12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4F6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7C4"/>
    <w:rsid w:val="004A0EEA"/>
    <w:rsid w:val="004A10C0"/>
    <w:rsid w:val="004A133C"/>
    <w:rsid w:val="004A2252"/>
    <w:rsid w:val="004A373B"/>
    <w:rsid w:val="004A398B"/>
    <w:rsid w:val="004A3D9F"/>
    <w:rsid w:val="004A471A"/>
    <w:rsid w:val="004A5833"/>
    <w:rsid w:val="004A59F8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9FA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977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13F3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45FC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71A"/>
    <w:rsid w:val="00522B9E"/>
    <w:rsid w:val="00523817"/>
    <w:rsid w:val="00524C12"/>
    <w:rsid w:val="005250D6"/>
    <w:rsid w:val="005268E3"/>
    <w:rsid w:val="00526954"/>
    <w:rsid w:val="00526D9F"/>
    <w:rsid w:val="00527511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0B10"/>
    <w:rsid w:val="00541468"/>
    <w:rsid w:val="005415C0"/>
    <w:rsid w:val="00541D5B"/>
    <w:rsid w:val="005424C9"/>
    <w:rsid w:val="005426D9"/>
    <w:rsid w:val="0054270E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239F"/>
    <w:rsid w:val="0055324F"/>
    <w:rsid w:val="00553251"/>
    <w:rsid w:val="00554581"/>
    <w:rsid w:val="0055472B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4F5A"/>
    <w:rsid w:val="00575450"/>
    <w:rsid w:val="005756E1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6D68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4AD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3E1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4BFD"/>
    <w:rsid w:val="005C5221"/>
    <w:rsid w:val="005C6D6B"/>
    <w:rsid w:val="005C701D"/>
    <w:rsid w:val="005C7833"/>
    <w:rsid w:val="005C7BA0"/>
    <w:rsid w:val="005D01AC"/>
    <w:rsid w:val="005D1248"/>
    <w:rsid w:val="005D1DDD"/>
    <w:rsid w:val="005D3C5A"/>
    <w:rsid w:val="005D3DD0"/>
    <w:rsid w:val="005D5744"/>
    <w:rsid w:val="005D688E"/>
    <w:rsid w:val="005D740C"/>
    <w:rsid w:val="005E1B21"/>
    <w:rsid w:val="005E326B"/>
    <w:rsid w:val="005E3494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1B9F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641F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5E4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60"/>
    <w:rsid w:val="006631D9"/>
    <w:rsid w:val="00663EB3"/>
    <w:rsid w:val="0066412A"/>
    <w:rsid w:val="006641F5"/>
    <w:rsid w:val="00665932"/>
    <w:rsid w:val="00666518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7E0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160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619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6F7C35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0CE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278FF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5D"/>
    <w:rsid w:val="00753891"/>
    <w:rsid w:val="00753D62"/>
    <w:rsid w:val="00753F74"/>
    <w:rsid w:val="0075431D"/>
    <w:rsid w:val="00754F0A"/>
    <w:rsid w:val="007550C5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495A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97C52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A7332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7A2"/>
    <w:rsid w:val="007C4AAA"/>
    <w:rsid w:val="007C5EB5"/>
    <w:rsid w:val="007C6D6F"/>
    <w:rsid w:val="007C7369"/>
    <w:rsid w:val="007C77B6"/>
    <w:rsid w:val="007C7A58"/>
    <w:rsid w:val="007C7C23"/>
    <w:rsid w:val="007D0089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04"/>
    <w:rsid w:val="007D5F9F"/>
    <w:rsid w:val="007D6202"/>
    <w:rsid w:val="007D6254"/>
    <w:rsid w:val="007D6527"/>
    <w:rsid w:val="007D6773"/>
    <w:rsid w:val="007D6AFB"/>
    <w:rsid w:val="007D6C1E"/>
    <w:rsid w:val="007D6FA4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66A6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A87"/>
    <w:rsid w:val="00823FF1"/>
    <w:rsid w:val="008242AF"/>
    <w:rsid w:val="00824AA2"/>
    <w:rsid w:val="00824C9A"/>
    <w:rsid w:val="0082587B"/>
    <w:rsid w:val="00825F18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ABF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14E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5F09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1914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4DC6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0D"/>
    <w:rsid w:val="0090403D"/>
    <w:rsid w:val="009041D6"/>
    <w:rsid w:val="00904919"/>
    <w:rsid w:val="009049B3"/>
    <w:rsid w:val="00904BC1"/>
    <w:rsid w:val="00906D9A"/>
    <w:rsid w:val="00907167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18DD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AB9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771C1"/>
    <w:rsid w:val="00980FA2"/>
    <w:rsid w:val="00981035"/>
    <w:rsid w:val="00981452"/>
    <w:rsid w:val="00981675"/>
    <w:rsid w:val="00981B77"/>
    <w:rsid w:val="009821C2"/>
    <w:rsid w:val="009822C3"/>
    <w:rsid w:val="00983791"/>
    <w:rsid w:val="00983E0F"/>
    <w:rsid w:val="009849DC"/>
    <w:rsid w:val="00984C96"/>
    <w:rsid w:val="00984F8A"/>
    <w:rsid w:val="009852D6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20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6642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21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8AF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2846"/>
    <w:rsid w:val="00A333E8"/>
    <w:rsid w:val="00A34B6A"/>
    <w:rsid w:val="00A34CC1"/>
    <w:rsid w:val="00A34EFE"/>
    <w:rsid w:val="00A34FBA"/>
    <w:rsid w:val="00A35053"/>
    <w:rsid w:val="00A3507C"/>
    <w:rsid w:val="00A37626"/>
    <w:rsid w:val="00A37747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4F3A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6AF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DE5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6D31"/>
    <w:rsid w:val="00A77B84"/>
    <w:rsid w:val="00A77D9C"/>
    <w:rsid w:val="00A77EC1"/>
    <w:rsid w:val="00A77F99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01B"/>
    <w:rsid w:val="00A8656C"/>
    <w:rsid w:val="00A877F2"/>
    <w:rsid w:val="00A90EF2"/>
    <w:rsid w:val="00A912C4"/>
    <w:rsid w:val="00A91B34"/>
    <w:rsid w:val="00A91B4B"/>
    <w:rsid w:val="00A924AA"/>
    <w:rsid w:val="00A92521"/>
    <w:rsid w:val="00A92590"/>
    <w:rsid w:val="00A93318"/>
    <w:rsid w:val="00A93D9D"/>
    <w:rsid w:val="00A94866"/>
    <w:rsid w:val="00A9541C"/>
    <w:rsid w:val="00A955FD"/>
    <w:rsid w:val="00A95AD2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D79AE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B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AD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93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0E1B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17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1BFA"/>
    <w:rsid w:val="00BF23A3"/>
    <w:rsid w:val="00BF296E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69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17BE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A31"/>
    <w:rsid w:val="00C24FF9"/>
    <w:rsid w:val="00C2526F"/>
    <w:rsid w:val="00C25373"/>
    <w:rsid w:val="00C254A5"/>
    <w:rsid w:val="00C2609A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3B6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6F52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4EFA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877E0"/>
    <w:rsid w:val="00C90297"/>
    <w:rsid w:val="00C905FB"/>
    <w:rsid w:val="00C90C1C"/>
    <w:rsid w:val="00C91140"/>
    <w:rsid w:val="00C91255"/>
    <w:rsid w:val="00C91799"/>
    <w:rsid w:val="00C926D4"/>
    <w:rsid w:val="00C92AC0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1CFD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4CB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51A"/>
    <w:rsid w:val="00D16BBE"/>
    <w:rsid w:val="00D16E14"/>
    <w:rsid w:val="00D174BC"/>
    <w:rsid w:val="00D2012C"/>
    <w:rsid w:val="00D208A4"/>
    <w:rsid w:val="00D20A1D"/>
    <w:rsid w:val="00D21377"/>
    <w:rsid w:val="00D21589"/>
    <w:rsid w:val="00D21CA4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50DE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791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AD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94E"/>
    <w:rsid w:val="00D72AE4"/>
    <w:rsid w:val="00D72BDF"/>
    <w:rsid w:val="00D72D03"/>
    <w:rsid w:val="00D72F00"/>
    <w:rsid w:val="00D72F4E"/>
    <w:rsid w:val="00D73F16"/>
    <w:rsid w:val="00D74AC3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8E3"/>
    <w:rsid w:val="00DC2A50"/>
    <w:rsid w:val="00DC3D17"/>
    <w:rsid w:val="00DC46AD"/>
    <w:rsid w:val="00DC5249"/>
    <w:rsid w:val="00DC5A04"/>
    <w:rsid w:val="00DC5C78"/>
    <w:rsid w:val="00DC6203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519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387D"/>
    <w:rsid w:val="00DF415B"/>
    <w:rsid w:val="00DF42E2"/>
    <w:rsid w:val="00DF45CE"/>
    <w:rsid w:val="00DF5288"/>
    <w:rsid w:val="00DF55E2"/>
    <w:rsid w:val="00DF5928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57B3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028F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6F1B"/>
    <w:rsid w:val="00E47D62"/>
    <w:rsid w:val="00E50B72"/>
    <w:rsid w:val="00E50E24"/>
    <w:rsid w:val="00E51810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670F0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303"/>
    <w:rsid w:val="00E74629"/>
    <w:rsid w:val="00E758CA"/>
    <w:rsid w:val="00E7604E"/>
    <w:rsid w:val="00E7661C"/>
    <w:rsid w:val="00E76991"/>
    <w:rsid w:val="00E77248"/>
    <w:rsid w:val="00E77A29"/>
    <w:rsid w:val="00E77DA9"/>
    <w:rsid w:val="00E800C2"/>
    <w:rsid w:val="00E8073E"/>
    <w:rsid w:val="00E80BEE"/>
    <w:rsid w:val="00E81FCA"/>
    <w:rsid w:val="00E81FE9"/>
    <w:rsid w:val="00E823F9"/>
    <w:rsid w:val="00E82676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476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0EE2"/>
    <w:rsid w:val="00EF11A5"/>
    <w:rsid w:val="00EF13D2"/>
    <w:rsid w:val="00EF1521"/>
    <w:rsid w:val="00EF1B74"/>
    <w:rsid w:val="00EF2760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850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438"/>
    <w:rsid w:val="00F32542"/>
    <w:rsid w:val="00F326CA"/>
    <w:rsid w:val="00F32AD5"/>
    <w:rsid w:val="00F32BDB"/>
    <w:rsid w:val="00F33D2D"/>
    <w:rsid w:val="00F342DE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492F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532"/>
    <w:rsid w:val="00F639EF"/>
    <w:rsid w:val="00F63A53"/>
    <w:rsid w:val="00F64454"/>
    <w:rsid w:val="00F6484D"/>
    <w:rsid w:val="00F65122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7C5"/>
    <w:rsid w:val="00F917E5"/>
    <w:rsid w:val="00F918C0"/>
    <w:rsid w:val="00F91A28"/>
    <w:rsid w:val="00F92563"/>
    <w:rsid w:val="00F9274F"/>
    <w:rsid w:val="00F92E46"/>
    <w:rsid w:val="00F93279"/>
    <w:rsid w:val="00F935DD"/>
    <w:rsid w:val="00F935EA"/>
    <w:rsid w:val="00F939ED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5AC"/>
    <w:rsid w:val="00FB7D50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4EC"/>
    <w:rsid w:val="00FC7ACF"/>
    <w:rsid w:val="00FC7B8B"/>
    <w:rsid w:val="00FD0467"/>
    <w:rsid w:val="00FD1CCF"/>
    <w:rsid w:val="00FD1D37"/>
    <w:rsid w:val="00FD21CF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991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 w:val="0"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qFormat/>
    <w:rsid w:val="001A4DF1"/>
    <w:rPr>
      <w:b/>
      <w:bCs/>
    </w:rPr>
  </w:style>
  <w:style w:type="character" w:styleId="Emphasis">
    <w:name w:val="Emphasis"/>
    <w:qFormat/>
    <w:rsid w:val="00AF43CE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B3A"/>
    <w:rPr>
      <w:lang w:eastAsia="en-US"/>
    </w:r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21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8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6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8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67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08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8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533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23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69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A62C-A87C-4757-9E07-CCBF548C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188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6</cp:revision>
  <cp:lastPrinted>2019-07-01T11:37:00Z</cp:lastPrinted>
  <dcterms:created xsi:type="dcterms:W3CDTF">2019-10-07T11:51:00Z</dcterms:created>
  <dcterms:modified xsi:type="dcterms:W3CDTF">2019-10-10T11:01:00Z</dcterms:modified>
</cp:coreProperties>
</file>